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PEECH TO ENGLISH LANGUAGE LEARNERS:A THEORETICAL AND PRACTICAL FOCU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PEECH TO ENGLISH LANGUAGE LEARNERS:A THEORETICAL AND PRACTICAL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6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EACHING SPEECH TO ENGLISH LANGUAGE LEARNERS:A THEORETICAL AND PRACTICAL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